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CA6B2C" w14:textId="50A3A4CA" w:rsidR="002A2757" w:rsidRPr="009E2941" w:rsidRDefault="002A2757" w:rsidP="009E2941">
      <w:pPr>
        <w:spacing w:after="12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59861D5" w14:textId="137CF732" w:rsidR="00EE6143" w:rsidRDefault="00E0049B" w:rsidP="001F5D78">
      <w:pPr>
        <w:spacing w:after="12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u w:val="single"/>
        </w:rPr>
        <w:drawing>
          <wp:inline distT="0" distB="0" distL="0" distR="0" wp14:anchorId="1CD3F0CD" wp14:editId="45C5AA6B">
            <wp:extent cx="2809875" cy="1352377"/>
            <wp:effectExtent l="0" t="0" r="0" b="63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8637" cy="1380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1D7812" w14:textId="7B764774" w:rsidR="003D4C32" w:rsidRDefault="002C740B" w:rsidP="001F5D78">
      <w:pPr>
        <w:spacing w:after="12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FOR TH</w:t>
      </w:r>
      <w:r w:rsidR="00264719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E </w:t>
      </w:r>
      <w:r w:rsidR="003D4C32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MUSKEGON SUMMER </w:t>
      </w:r>
      <w:r w:rsidR="00D32C00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OPEN </w:t>
      </w:r>
      <w:r w:rsidR="003D4C32">
        <w:rPr>
          <w:rFonts w:ascii="Times New Roman" w:hAnsi="Times New Roman" w:cs="Times New Roman"/>
          <w:b/>
          <w:bCs/>
          <w:sz w:val="24"/>
          <w:szCs w:val="24"/>
          <w:u w:val="single"/>
        </w:rPr>
        <w:t>FISHING TOURNAMENT</w:t>
      </w:r>
    </w:p>
    <w:p w14:paraId="13472346" w14:textId="2A80F58D" w:rsidR="003D4C32" w:rsidRDefault="003D4C32" w:rsidP="003D4C32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Club is in need of volunteers to help with the filleting of fish </w:t>
      </w:r>
      <w:r w:rsidR="00D2058F">
        <w:rPr>
          <w:rFonts w:ascii="Times New Roman" w:hAnsi="Times New Roman" w:cs="Times New Roman"/>
          <w:sz w:val="24"/>
          <w:szCs w:val="24"/>
        </w:rPr>
        <w:t xml:space="preserve">from </w:t>
      </w:r>
      <w:r w:rsidR="0081151A">
        <w:rPr>
          <w:rFonts w:ascii="Times New Roman" w:hAnsi="Times New Roman" w:cs="Times New Roman"/>
          <w:sz w:val="24"/>
          <w:szCs w:val="24"/>
        </w:rPr>
        <w:t>3:30</w:t>
      </w:r>
      <w:r w:rsidR="00D2058F">
        <w:rPr>
          <w:rFonts w:ascii="Times New Roman" w:hAnsi="Times New Roman" w:cs="Times New Roman"/>
          <w:sz w:val="24"/>
          <w:szCs w:val="24"/>
        </w:rPr>
        <w:t>-6</w:t>
      </w:r>
      <w:r w:rsidR="0081151A">
        <w:rPr>
          <w:rFonts w:ascii="Times New Roman" w:hAnsi="Times New Roman" w:cs="Times New Roman"/>
          <w:sz w:val="24"/>
          <w:szCs w:val="24"/>
        </w:rPr>
        <w:t xml:space="preserve"> </w:t>
      </w:r>
      <w:r w:rsidR="00D2058F">
        <w:rPr>
          <w:rFonts w:ascii="Times New Roman" w:hAnsi="Times New Roman" w:cs="Times New Roman"/>
          <w:sz w:val="24"/>
          <w:szCs w:val="24"/>
        </w:rPr>
        <w:t xml:space="preserve">pm </w:t>
      </w:r>
      <w:r w:rsidR="0081151A">
        <w:rPr>
          <w:rFonts w:ascii="Times New Roman" w:hAnsi="Times New Roman" w:cs="Times New Roman"/>
          <w:sz w:val="24"/>
          <w:szCs w:val="24"/>
        </w:rPr>
        <w:t xml:space="preserve">(estimated timeframe) </w:t>
      </w:r>
      <w:r w:rsidR="00D2058F">
        <w:rPr>
          <w:rFonts w:ascii="Times New Roman" w:hAnsi="Times New Roman" w:cs="Times New Roman"/>
          <w:sz w:val="24"/>
          <w:szCs w:val="24"/>
        </w:rPr>
        <w:t xml:space="preserve">at The Fish Monger’s Wife, located </w:t>
      </w:r>
      <w:r w:rsidR="006B4CF3">
        <w:rPr>
          <w:rFonts w:ascii="Times New Roman" w:hAnsi="Times New Roman" w:cs="Times New Roman"/>
          <w:sz w:val="24"/>
          <w:szCs w:val="24"/>
        </w:rPr>
        <w:t xml:space="preserve">at </w:t>
      </w:r>
      <w:r w:rsidR="00D2058F">
        <w:rPr>
          <w:rFonts w:ascii="Times New Roman" w:hAnsi="Times New Roman" w:cs="Times New Roman"/>
          <w:sz w:val="24"/>
          <w:szCs w:val="24"/>
        </w:rPr>
        <w:t>2127 W. Sherman Blvd., Muskegon, MI</w:t>
      </w:r>
      <w:r>
        <w:rPr>
          <w:rFonts w:ascii="Times New Roman" w:hAnsi="Times New Roman" w:cs="Times New Roman"/>
          <w:sz w:val="24"/>
          <w:szCs w:val="24"/>
        </w:rPr>
        <w:t xml:space="preserve">.  The Tournament runs July 9, 10, and 11.  Please help out as the fish donated from the boat captains will go to the </w:t>
      </w:r>
      <w:r w:rsidR="0081151A">
        <w:rPr>
          <w:rFonts w:ascii="Times New Roman" w:hAnsi="Times New Roman" w:cs="Times New Roman"/>
          <w:sz w:val="24"/>
          <w:szCs w:val="24"/>
        </w:rPr>
        <w:t>Bill</w:t>
      </w:r>
      <w:r>
        <w:rPr>
          <w:rFonts w:ascii="Times New Roman" w:hAnsi="Times New Roman" w:cs="Times New Roman"/>
          <w:sz w:val="24"/>
          <w:szCs w:val="24"/>
        </w:rPr>
        <w:t xml:space="preserve"> Gillan Fish Boil in August.  Give Mike Schiller a call at 231-450-3460 to let him </w:t>
      </w:r>
      <w:r w:rsidR="00D32C00">
        <w:rPr>
          <w:rFonts w:ascii="Times New Roman" w:hAnsi="Times New Roman" w:cs="Times New Roman"/>
          <w:sz w:val="24"/>
          <w:szCs w:val="24"/>
        </w:rPr>
        <w:t xml:space="preserve">know </w:t>
      </w:r>
      <w:r>
        <w:rPr>
          <w:rFonts w:ascii="Times New Roman" w:hAnsi="Times New Roman" w:cs="Times New Roman"/>
          <w:sz w:val="24"/>
          <w:szCs w:val="24"/>
        </w:rPr>
        <w:t>what day or days that will work best for you.</w:t>
      </w:r>
    </w:p>
    <w:p w14:paraId="65D38256" w14:textId="599EFAC7" w:rsidR="00264719" w:rsidRDefault="00264719" w:rsidP="003D4C32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30794D6" w14:textId="5507FEBF" w:rsidR="00264719" w:rsidRPr="000571A5" w:rsidRDefault="000571A5" w:rsidP="003D4C32">
      <w:pPr>
        <w:spacing w:after="12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u w:val="single"/>
        </w:rPr>
        <w:drawing>
          <wp:inline distT="0" distB="0" distL="0" distR="0" wp14:anchorId="2EC4D794" wp14:editId="508F1BB6">
            <wp:extent cx="2809875" cy="1352377"/>
            <wp:effectExtent l="0" t="0" r="0" b="63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8637" cy="1380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A8E42C" w14:textId="3DCCA564" w:rsidR="001F5D78" w:rsidRDefault="00264719" w:rsidP="001F5D78">
      <w:pPr>
        <w:spacing w:after="12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FOR THE </w:t>
      </w:r>
      <w:r w:rsidR="003D4C32">
        <w:rPr>
          <w:rFonts w:ascii="Times New Roman" w:hAnsi="Times New Roman" w:cs="Times New Roman"/>
          <w:b/>
          <w:bCs/>
          <w:sz w:val="24"/>
          <w:szCs w:val="24"/>
          <w:u w:val="single"/>
        </w:rPr>
        <w:t>WLASA FISHING TOURNAMENT</w:t>
      </w:r>
      <w:r w:rsidR="00DC4ADD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</w:p>
    <w:p w14:paraId="627C5DC2" w14:textId="454A8F76" w:rsidR="00A3116D" w:rsidRDefault="003D4C32" w:rsidP="00264719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Club is in need of volunteers to help with the Club’s fishing tournament on August 14.  This is only a on</w:t>
      </w:r>
      <w:r w:rsidR="002C740B">
        <w:rPr>
          <w:rFonts w:ascii="Times New Roman" w:hAnsi="Times New Roman" w:cs="Times New Roman"/>
          <w:sz w:val="24"/>
          <w:szCs w:val="24"/>
        </w:rPr>
        <w:t>e</w:t>
      </w:r>
      <w:r w:rsidR="002E65A8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day event and the fish donated by the boat captains will go to the B</w:t>
      </w:r>
      <w:r w:rsidR="0081151A">
        <w:rPr>
          <w:rFonts w:ascii="Times New Roman" w:hAnsi="Times New Roman" w:cs="Times New Roman"/>
          <w:sz w:val="24"/>
          <w:szCs w:val="24"/>
        </w:rPr>
        <w:t>ill</w:t>
      </w:r>
      <w:r>
        <w:rPr>
          <w:rFonts w:ascii="Times New Roman" w:hAnsi="Times New Roman" w:cs="Times New Roman"/>
          <w:sz w:val="24"/>
          <w:szCs w:val="24"/>
        </w:rPr>
        <w:t xml:space="preserve"> Gillan Fish Boil on </w:t>
      </w:r>
      <w:r>
        <w:rPr>
          <w:rFonts w:ascii="Times New Roman" w:hAnsi="Times New Roman" w:cs="Times New Roman"/>
          <w:sz w:val="24"/>
          <w:szCs w:val="24"/>
        </w:rPr>
        <w:t>August 21.  Again, give Mike Schiller a call at 231-450-3460 to let him know that you can help with this event</w:t>
      </w:r>
      <w:r w:rsidR="006B4CF3">
        <w:rPr>
          <w:rFonts w:ascii="Times New Roman" w:hAnsi="Times New Roman" w:cs="Times New Roman"/>
          <w:sz w:val="24"/>
          <w:szCs w:val="24"/>
        </w:rPr>
        <w:t xml:space="preserve">.  Volunteers will </w:t>
      </w:r>
      <w:r w:rsidR="00A84409">
        <w:rPr>
          <w:rFonts w:ascii="Times New Roman" w:hAnsi="Times New Roman" w:cs="Times New Roman"/>
          <w:sz w:val="24"/>
          <w:szCs w:val="24"/>
        </w:rPr>
        <w:t xml:space="preserve">help </w:t>
      </w:r>
      <w:r w:rsidR="006B4CF3">
        <w:rPr>
          <w:rFonts w:ascii="Times New Roman" w:hAnsi="Times New Roman" w:cs="Times New Roman"/>
          <w:sz w:val="24"/>
          <w:szCs w:val="24"/>
        </w:rPr>
        <w:t xml:space="preserve">in the </w:t>
      </w:r>
      <w:r w:rsidR="00A84409">
        <w:rPr>
          <w:rFonts w:ascii="Times New Roman" w:hAnsi="Times New Roman" w:cs="Times New Roman"/>
          <w:sz w:val="24"/>
          <w:szCs w:val="24"/>
        </w:rPr>
        <w:t xml:space="preserve">gathering </w:t>
      </w:r>
      <w:r w:rsidR="006B4CF3">
        <w:rPr>
          <w:rFonts w:ascii="Times New Roman" w:hAnsi="Times New Roman" w:cs="Times New Roman"/>
          <w:sz w:val="24"/>
          <w:szCs w:val="24"/>
        </w:rPr>
        <w:t xml:space="preserve">of </w:t>
      </w:r>
      <w:r w:rsidR="00A84409">
        <w:rPr>
          <w:rFonts w:ascii="Times New Roman" w:hAnsi="Times New Roman" w:cs="Times New Roman"/>
          <w:sz w:val="24"/>
          <w:szCs w:val="24"/>
        </w:rPr>
        <w:t>sponsors, weigh-in when the boat</w:t>
      </w:r>
      <w:r w:rsidR="00E84DC3">
        <w:rPr>
          <w:rFonts w:ascii="Times New Roman" w:hAnsi="Times New Roman" w:cs="Times New Roman"/>
          <w:sz w:val="24"/>
          <w:szCs w:val="24"/>
        </w:rPr>
        <w:t>s</w:t>
      </w:r>
      <w:r w:rsidR="00A84409">
        <w:rPr>
          <w:rFonts w:ascii="Times New Roman" w:hAnsi="Times New Roman" w:cs="Times New Roman"/>
          <w:sz w:val="24"/>
          <w:szCs w:val="24"/>
        </w:rPr>
        <w:t xml:space="preserve"> return from fishing, and the filleting of fish.  </w:t>
      </w:r>
    </w:p>
    <w:p w14:paraId="47191701" w14:textId="289451C3" w:rsidR="00264719" w:rsidRDefault="00264719" w:rsidP="00264719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D117BDB" w14:textId="604F818C" w:rsidR="00264719" w:rsidRDefault="000571A5" w:rsidP="00264719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u w:val="single"/>
        </w:rPr>
        <w:drawing>
          <wp:inline distT="0" distB="0" distL="0" distR="0" wp14:anchorId="6529CCF8" wp14:editId="0FA942A1">
            <wp:extent cx="2809875" cy="1352377"/>
            <wp:effectExtent l="0" t="0" r="0" b="63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8637" cy="1380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7D3825" w14:textId="46014326" w:rsidR="00F45676" w:rsidRDefault="00264719" w:rsidP="00F45676">
      <w:pPr>
        <w:spacing w:after="12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FOR THE </w:t>
      </w:r>
      <w:r w:rsidR="0081151A">
        <w:rPr>
          <w:rFonts w:ascii="Times New Roman" w:hAnsi="Times New Roman" w:cs="Times New Roman"/>
          <w:b/>
          <w:bCs/>
          <w:sz w:val="24"/>
          <w:szCs w:val="24"/>
          <w:u w:val="single"/>
        </w:rPr>
        <w:t>BILL</w:t>
      </w:r>
      <w:r w:rsidR="00A3116D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GILLAN FISH BOIL</w:t>
      </w:r>
    </w:p>
    <w:p w14:paraId="3196913B" w14:textId="5691C036" w:rsidR="00EF23FC" w:rsidRDefault="00A3116D" w:rsidP="002E65A8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116D">
        <w:rPr>
          <w:rFonts w:ascii="Times New Roman" w:hAnsi="Times New Roman" w:cs="Times New Roman"/>
          <w:sz w:val="24"/>
          <w:szCs w:val="24"/>
        </w:rPr>
        <w:t xml:space="preserve">As you all know, </w:t>
      </w:r>
      <w:r>
        <w:rPr>
          <w:rFonts w:ascii="Times New Roman" w:hAnsi="Times New Roman" w:cs="Times New Roman"/>
          <w:sz w:val="24"/>
          <w:szCs w:val="24"/>
        </w:rPr>
        <w:t>the annual B</w:t>
      </w:r>
      <w:r w:rsidR="0081151A">
        <w:rPr>
          <w:rFonts w:ascii="Times New Roman" w:hAnsi="Times New Roman" w:cs="Times New Roman"/>
          <w:sz w:val="24"/>
          <w:szCs w:val="24"/>
        </w:rPr>
        <w:t>ill</w:t>
      </w:r>
      <w:r>
        <w:rPr>
          <w:rFonts w:ascii="Times New Roman" w:hAnsi="Times New Roman" w:cs="Times New Roman"/>
          <w:sz w:val="24"/>
          <w:szCs w:val="24"/>
        </w:rPr>
        <w:t xml:space="preserve"> Gillan Fish Boil will be held this year on August 21.  </w:t>
      </w:r>
      <w:r w:rsidR="00D32C00" w:rsidRPr="00D32C00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Th</w:t>
      </w:r>
      <w:r w:rsidR="006B4CF3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e Fish Boil</w:t>
      </w:r>
      <w:r w:rsidR="00D32C00" w:rsidRPr="00D32C00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 xml:space="preserve"> is the Club’s main fund-raising event </w:t>
      </w:r>
      <w:r w:rsidR="006B4CF3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 xml:space="preserve">which in turn </w:t>
      </w:r>
      <w:r w:rsidR="00C22E50" w:rsidRPr="00D32C00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hel</w:t>
      </w:r>
      <w:r w:rsidR="00C22E50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 xml:space="preserve">ps </w:t>
      </w:r>
      <w:r w:rsidR="0007276A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with</w:t>
      </w:r>
      <w:r w:rsidR="00D32C00" w:rsidRPr="00D32C00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 xml:space="preserve"> other events </w:t>
      </w:r>
      <w:r w:rsidR="00C22E50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the Club</w:t>
      </w:r>
      <w:r w:rsidR="00D32C00" w:rsidRPr="00D32C00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 xml:space="preserve"> sponsors like the Kid’s Fishing Tournament, Kids Hooked on Fishing, and the Walleye Pond</w:t>
      </w:r>
      <w:r w:rsidR="00D32C00">
        <w:rPr>
          <w:rFonts w:ascii="Times New Roman" w:hAnsi="Times New Roman" w:cs="Times New Roman"/>
          <w:sz w:val="24"/>
          <w:szCs w:val="24"/>
        </w:rPr>
        <w:t>.  T</w:t>
      </w:r>
      <w:r w:rsidRPr="00A3116D">
        <w:rPr>
          <w:rFonts w:ascii="Times New Roman" w:hAnsi="Times New Roman" w:cs="Times New Roman"/>
          <w:sz w:val="24"/>
          <w:szCs w:val="24"/>
        </w:rPr>
        <w:t>h</w:t>
      </w:r>
      <w:r w:rsidR="006B4CF3">
        <w:rPr>
          <w:rFonts w:ascii="Times New Roman" w:hAnsi="Times New Roman" w:cs="Times New Roman"/>
          <w:sz w:val="24"/>
          <w:szCs w:val="24"/>
        </w:rPr>
        <w:t>e Fish Boi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32C00">
        <w:rPr>
          <w:rFonts w:ascii="Times New Roman" w:hAnsi="Times New Roman" w:cs="Times New Roman"/>
          <w:sz w:val="24"/>
          <w:szCs w:val="24"/>
        </w:rPr>
        <w:t xml:space="preserve">requires MANY </w:t>
      </w:r>
      <w:r>
        <w:rPr>
          <w:rFonts w:ascii="Times New Roman" w:hAnsi="Times New Roman" w:cs="Times New Roman"/>
          <w:sz w:val="24"/>
          <w:szCs w:val="24"/>
        </w:rPr>
        <w:t>volunteers to make it a successful event.  Please mark your calendars and say yes to helping out on this wonderful, tasty event.</w:t>
      </w:r>
      <w:r w:rsidRPr="00A3116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ED4A10B" w14:textId="76B34A2F" w:rsidR="002E65A8" w:rsidRDefault="002E65A8" w:rsidP="002E65A8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ntact John Nolling (231-670-3740) to let him know </w:t>
      </w:r>
      <w:r w:rsidR="0007276A">
        <w:rPr>
          <w:rFonts w:ascii="Times New Roman" w:hAnsi="Times New Roman" w:cs="Times New Roman"/>
          <w:sz w:val="24"/>
          <w:szCs w:val="24"/>
        </w:rPr>
        <w:t xml:space="preserve">that </w:t>
      </w:r>
      <w:r>
        <w:rPr>
          <w:rFonts w:ascii="Times New Roman" w:hAnsi="Times New Roman" w:cs="Times New Roman"/>
          <w:sz w:val="24"/>
          <w:szCs w:val="24"/>
        </w:rPr>
        <w:t>you are willing and able to help with set-up, cooking/serving, cleanup, or breakdown.</w:t>
      </w:r>
    </w:p>
    <w:p w14:paraId="5731E57C" w14:textId="303D9BFE" w:rsidR="00C22E50" w:rsidRDefault="00C22E50" w:rsidP="002E65A8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961FDD" w14:textId="0315EDC9" w:rsidR="00C22E50" w:rsidRDefault="00C22E50" w:rsidP="002E65A8">
      <w:pPr>
        <w:spacing w:after="12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EMEMBER, THE CLUB IS ONLY SUCCESSFUL IF WE HAVE YOU AS A VOLUNTEER!!</w:t>
      </w:r>
    </w:p>
    <w:p w14:paraId="786E4170" w14:textId="77777777" w:rsidR="00C22E50" w:rsidRPr="00C22E50" w:rsidRDefault="00C22E50" w:rsidP="002E65A8">
      <w:pPr>
        <w:spacing w:after="12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C7C0A2F" w14:textId="5D9F73CE" w:rsidR="002E65A8" w:rsidRDefault="002E65A8" w:rsidP="002E65A8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1A95F22" w14:textId="77777777" w:rsidR="0066655E" w:rsidRDefault="0066655E" w:rsidP="00C22E50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3FD6572" w14:textId="3168668B" w:rsidR="00A54B01" w:rsidRDefault="0022789F" w:rsidP="00C22E50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C22E50">
        <w:rPr>
          <w:rFonts w:ascii="Times New Roman" w:hAnsi="Times New Roman" w:cs="Times New Roman"/>
          <w:b/>
          <w:bCs/>
          <w:sz w:val="24"/>
          <w:szCs w:val="24"/>
          <w:u w:val="single"/>
        </w:rPr>
        <w:t>R</w:t>
      </w:r>
      <w:r w:rsidR="00A54B01">
        <w:rPr>
          <w:rFonts w:ascii="Times New Roman" w:hAnsi="Times New Roman" w:cs="Times New Roman"/>
          <w:b/>
          <w:bCs/>
          <w:sz w:val="24"/>
          <w:szCs w:val="24"/>
          <w:u w:val="single"/>
        </w:rPr>
        <w:t>AFFLE NEWZ</w:t>
      </w:r>
    </w:p>
    <w:p w14:paraId="46DDA303" w14:textId="0AC75A88" w:rsidR="00B07ACE" w:rsidRPr="00B07ACE" w:rsidRDefault="00B07ACE" w:rsidP="00B07ACE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affle tickets, $5 each or 5 for $20!!  What is the Club raffling off??  A Pelican Catch Power 100 Fishing Kayak.  </w:t>
      </w:r>
      <w:r w:rsidRPr="00B07ACE">
        <w:rPr>
          <w:rFonts w:ascii="Times New Roman" w:eastAsia="Times New Roman" w:hAnsi="Times New Roman" w:cs="Times New Roman"/>
          <w:sz w:val="24"/>
          <w:szCs w:val="24"/>
        </w:rPr>
        <w:t>The C</w:t>
      </w:r>
      <w:r w:rsidR="0007276A">
        <w:rPr>
          <w:rFonts w:ascii="Times New Roman" w:eastAsia="Times New Roman" w:hAnsi="Times New Roman" w:cs="Times New Roman"/>
          <w:sz w:val="24"/>
          <w:szCs w:val="24"/>
        </w:rPr>
        <w:t>atch Power</w:t>
      </w:r>
      <w:r w:rsidRPr="00B07ACE">
        <w:rPr>
          <w:rFonts w:ascii="Times New Roman" w:eastAsia="Times New Roman" w:hAnsi="Times New Roman" w:cs="Times New Roman"/>
          <w:sz w:val="24"/>
          <w:szCs w:val="24"/>
        </w:rPr>
        <w:t xml:space="preserve"> 100 fishing kayak is made for anglers who want a reliable sit-on-top kayak to experience the ultimate fishing experience.</w:t>
      </w:r>
      <w:r w:rsidRPr="00B07A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32C00">
        <w:rPr>
          <w:rFonts w:ascii="Times New Roman" w:eastAsia="Times New Roman" w:hAnsi="Times New Roman" w:cs="Times New Roman"/>
          <w:sz w:val="24"/>
          <w:szCs w:val="24"/>
        </w:rPr>
        <w:t>This kayak is prewired to accommodate a trolling motor and battery.</w:t>
      </w:r>
      <w:r w:rsidRPr="00B07A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22E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f you want to see what the kayak looks like, here is the link.  </w:t>
      </w:r>
      <w:hyperlink r:id="rId9" w:history="1">
        <w:r w:rsidRPr="00B07ACE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s://pelicansport.com/collections/kayaks/products/kayak-catch-pwr100-mfp10p300</w:t>
        </w:r>
      </w:hyperlink>
    </w:p>
    <w:p w14:paraId="40CEA561" w14:textId="2722F4CC" w:rsidR="00B07ACE" w:rsidRDefault="00B07ACE" w:rsidP="00B07ACE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lso, there will be </w:t>
      </w:r>
      <w:r w:rsidR="007A4DC6">
        <w:rPr>
          <w:rFonts w:ascii="Times New Roman" w:eastAsia="Times New Roman" w:hAnsi="Times New Roman" w:cs="Times New Roman"/>
          <w:color w:val="000000"/>
          <w:sz w:val="24"/>
          <w:szCs w:val="24"/>
        </w:rPr>
        <w:t>fishing charters to win and other exciting things</w:t>
      </w:r>
      <w:r w:rsidR="00C7390D">
        <w:rPr>
          <w:rFonts w:ascii="Times New Roman" w:eastAsia="Times New Roman" w:hAnsi="Times New Roman" w:cs="Times New Roman"/>
          <w:color w:val="000000"/>
          <w:sz w:val="24"/>
          <w:szCs w:val="24"/>
        </w:rPr>
        <w:t>!!  See you all at the Fish Boil!</w:t>
      </w:r>
      <w:r w:rsidR="00C22E50">
        <w:rPr>
          <w:rFonts w:ascii="Times New Roman" w:eastAsia="Times New Roman" w:hAnsi="Times New Roman" w:cs="Times New Roman"/>
          <w:color w:val="000000"/>
          <w:sz w:val="24"/>
          <w:szCs w:val="24"/>
        </w:rPr>
        <w:t>!</w:t>
      </w:r>
    </w:p>
    <w:p w14:paraId="1752AFC1" w14:textId="77777777" w:rsidR="007A4DC6" w:rsidRDefault="007A4DC6" w:rsidP="00B07ACE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81FE939" w14:textId="751A91A7" w:rsidR="00867765" w:rsidRDefault="00867765" w:rsidP="007A4DC6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UPCOMING EVENTS</w:t>
      </w:r>
    </w:p>
    <w:p w14:paraId="59EF445C" w14:textId="77777777" w:rsidR="002E65A8" w:rsidRPr="004426FA" w:rsidRDefault="002E65A8" w:rsidP="002E65A8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4426FA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July 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2021</w:t>
      </w:r>
    </w:p>
    <w:p w14:paraId="4B1E595C" w14:textId="53B32B61" w:rsidR="002E65A8" w:rsidRPr="00FB7BC1" w:rsidRDefault="002E65A8" w:rsidP="002E65A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Pr="00B607F6">
        <w:rPr>
          <w:rFonts w:ascii="Times New Roman" w:hAnsi="Times New Roman" w:cs="Times New Roman"/>
          <w:b/>
          <w:bCs/>
          <w:sz w:val="24"/>
          <w:szCs w:val="24"/>
        </w:rPr>
        <w:t xml:space="preserve"> thru 1</w:t>
      </w:r>
      <w:r>
        <w:rPr>
          <w:rFonts w:ascii="Times New Roman" w:hAnsi="Times New Roman" w:cs="Times New Roman"/>
          <w:b/>
          <w:bCs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  Muskegon Summer </w:t>
      </w:r>
      <w:r w:rsidR="0081151A">
        <w:rPr>
          <w:rFonts w:ascii="Times New Roman" w:hAnsi="Times New Roman" w:cs="Times New Roman"/>
          <w:sz w:val="24"/>
          <w:szCs w:val="24"/>
        </w:rPr>
        <w:t>Open</w:t>
      </w:r>
      <w:r>
        <w:rPr>
          <w:rFonts w:ascii="Times New Roman" w:hAnsi="Times New Roman" w:cs="Times New Roman"/>
          <w:sz w:val="24"/>
          <w:szCs w:val="24"/>
        </w:rPr>
        <w:t xml:space="preserve"> Fish Tournament - </w:t>
      </w:r>
      <w:r w:rsidRPr="00782DF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Help needed by Club members for the filleting of fish for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annual </w:t>
      </w:r>
      <w:r w:rsidRPr="00782DF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fish boil; call Mike Schiller at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231-450-3460</w:t>
      </w:r>
      <w:r w:rsidRPr="00782DF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to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volunteer</w:t>
      </w:r>
    </w:p>
    <w:p w14:paraId="6656F363" w14:textId="26F32FE7" w:rsidR="002E65A8" w:rsidRDefault="00A54B01" w:rsidP="002E65A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E65A8" w:rsidRPr="00B607F6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2E65A8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2E65A8">
        <w:rPr>
          <w:rFonts w:ascii="Times New Roman" w:hAnsi="Times New Roman" w:cs="Times New Roman"/>
          <w:sz w:val="24"/>
          <w:szCs w:val="24"/>
        </w:rPr>
        <w:tab/>
        <w:t>Membership Meeting 7:00 p.m.</w:t>
      </w:r>
      <w:r w:rsidR="00E0049B">
        <w:rPr>
          <w:rFonts w:ascii="Times New Roman" w:hAnsi="Times New Roman" w:cs="Times New Roman"/>
          <w:sz w:val="24"/>
          <w:szCs w:val="24"/>
        </w:rPr>
        <w:t xml:space="preserve">  Goodrich Park at the gazebo</w:t>
      </w:r>
    </w:p>
    <w:p w14:paraId="30C41C6B" w14:textId="18FD4B2D" w:rsidR="002E65A8" w:rsidRPr="004426FA" w:rsidRDefault="002E65A8" w:rsidP="000571A5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4426FA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August 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2021</w:t>
      </w:r>
    </w:p>
    <w:p w14:paraId="6E830D95" w14:textId="06DAFCC2" w:rsidR="002E65A8" w:rsidRDefault="002E65A8" w:rsidP="002E65A8">
      <w:pPr>
        <w:jc w:val="both"/>
        <w:rPr>
          <w:rFonts w:ascii="Times New Roman" w:hAnsi="Times New Roman" w:cs="Times New Roman"/>
          <w:sz w:val="24"/>
          <w:szCs w:val="24"/>
        </w:rPr>
      </w:pPr>
      <w:r w:rsidRPr="00B607F6">
        <w:rPr>
          <w:rFonts w:ascii="Times New Roman" w:hAnsi="Times New Roman" w:cs="Times New Roman"/>
          <w:b/>
          <w:bCs/>
          <w:sz w:val="24"/>
          <w:szCs w:val="24"/>
        </w:rPr>
        <w:t>1</w:t>
      </w:r>
      <w:r>
        <w:rPr>
          <w:rFonts w:ascii="Times New Roman" w:hAnsi="Times New Roman" w:cs="Times New Roman"/>
          <w:b/>
          <w:bCs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ab/>
        <w:t>Membership Meeting 7:00 p.m.</w:t>
      </w:r>
      <w:r w:rsidR="00E0049B">
        <w:rPr>
          <w:rFonts w:ascii="Times New Roman" w:hAnsi="Times New Roman" w:cs="Times New Roman"/>
          <w:sz w:val="24"/>
          <w:szCs w:val="24"/>
        </w:rPr>
        <w:t xml:space="preserve"> Goodrich Park at the gazebo</w:t>
      </w:r>
    </w:p>
    <w:p w14:paraId="34AD0FBB" w14:textId="7CDD922A" w:rsidR="002E65A8" w:rsidRPr="00FB7BC1" w:rsidRDefault="002E65A8" w:rsidP="002E65A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4</w:t>
      </w:r>
      <w:r>
        <w:rPr>
          <w:rFonts w:ascii="Times New Roman" w:hAnsi="Times New Roman" w:cs="Times New Roman"/>
          <w:sz w:val="24"/>
          <w:szCs w:val="24"/>
        </w:rPr>
        <w:tab/>
        <w:t xml:space="preserve">WLASA Salmon Tournament - </w:t>
      </w:r>
      <w:r w:rsidRPr="00782DF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Help needed by Club members for the </w:t>
      </w:r>
      <w:r w:rsidR="00A8440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weigh-in and the </w:t>
      </w:r>
      <w:r w:rsidRPr="00782DF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filleting of fish for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annual </w:t>
      </w:r>
      <w:r w:rsidRPr="00782DF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fish boil; call Mike Schiller at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231-450-3460</w:t>
      </w:r>
      <w:r w:rsidRPr="00782DF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to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volunteer</w:t>
      </w:r>
    </w:p>
    <w:p w14:paraId="6E41437C" w14:textId="06CC5324" w:rsidR="002E65A8" w:rsidRPr="002E65A8" w:rsidRDefault="002E65A8" w:rsidP="002E65A8">
      <w:pPr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1</w:t>
      </w:r>
      <w:r>
        <w:rPr>
          <w:rFonts w:ascii="Times New Roman" w:hAnsi="Times New Roman" w:cs="Times New Roman"/>
          <w:sz w:val="24"/>
          <w:szCs w:val="24"/>
        </w:rPr>
        <w:tab/>
        <w:t>Annual B</w:t>
      </w:r>
      <w:r w:rsidR="0081151A">
        <w:rPr>
          <w:rFonts w:ascii="Times New Roman" w:hAnsi="Times New Roman" w:cs="Times New Roman"/>
          <w:sz w:val="24"/>
          <w:szCs w:val="24"/>
        </w:rPr>
        <w:t>ill</w:t>
      </w:r>
      <w:r>
        <w:rPr>
          <w:rFonts w:ascii="Times New Roman" w:hAnsi="Times New Roman" w:cs="Times New Roman"/>
          <w:sz w:val="24"/>
          <w:szCs w:val="24"/>
        </w:rPr>
        <w:t xml:space="preserve"> Gillan Memorial Fish Boil, to be held at the Montague Band Shell; </w:t>
      </w:r>
      <w:r w:rsidR="00A84409">
        <w:rPr>
          <w:rFonts w:ascii="Times New Roman" w:hAnsi="Times New Roman" w:cs="Times New Roman"/>
          <w:b/>
          <w:bCs/>
          <w:i/>
          <w:iCs/>
          <w:sz w:val="24"/>
          <w:szCs w:val="24"/>
        </w:rPr>
        <w:t>many v</w:t>
      </w:r>
      <w:r w:rsidRPr="002E65A8">
        <w:rPr>
          <w:rFonts w:ascii="Times New Roman" w:hAnsi="Times New Roman" w:cs="Times New Roman"/>
          <w:b/>
          <w:bCs/>
          <w:i/>
          <w:iCs/>
          <w:sz w:val="24"/>
          <w:szCs w:val="24"/>
        </w:rPr>
        <w:t>olunteers needed</w:t>
      </w:r>
      <w:r w:rsidR="00A84409">
        <w:rPr>
          <w:rFonts w:ascii="Times New Roman" w:hAnsi="Times New Roman" w:cs="Times New Roman"/>
          <w:b/>
          <w:bCs/>
          <w:i/>
          <w:iCs/>
          <w:sz w:val="24"/>
          <w:szCs w:val="24"/>
        </w:rPr>
        <w:t>, call John Nolling at 231-670-3740</w:t>
      </w:r>
    </w:p>
    <w:p w14:paraId="58C6E1FC" w14:textId="77777777" w:rsidR="002E65A8" w:rsidRPr="004426FA" w:rsidRDefault="002E65A8" w:rsidP="002E65A8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4426FA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September 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2021</w:t>
      </w:r>
    </w:p>
    <w:p w14:paraId="60D856CA" w14:textId="63AC7F86" w:rsidR="002E65A8" w:rsidRDefault="002E65A8" w:rsidP="002E65A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4</w:t>
      </w:r>
      <w:r>
        <w:rPr>
          <w:rFonts w:ascii="Times New Roman" w:hAnsi="Times New Roman" w:cs="Times New Roman"/>
          <w:sz w:val="24"/>
          <w:szCs w:val="24"/>
        </w:rPr>
        <w:tab/>
        <w:t>Membership Meeting 7:00 p.m.</w:t>
      </w:r>
      <w:r w:rsidR="00E0049B">
        <w:rPr>
          <w:rFonts w:ascii="Times New Roman" w:hAnsi="Times New Roman" w:cs="Times New Roman"/>
          <w:sz w:val="24"/>
          <w:szCs w:val="24"/>
        </w:rPr>
        <w:t xml:space="preserve">  Goodrich Park at the gazebo</w:t>
      </w:r>
    </w:p>
    <w:p w14:paraId="66865FD8" w14:textId="77777777" w:rsidR="002E65A8" w:rsidRDefault="002E65A8" w:rsidP="002E65A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5</w:t>
      </w:r>
      <w:r>
        <w:rPr>
          <w:rFonts w:ascii="Times New Roman" w:hAnsi="Times New Roman" w:cs="Times New Roman"/>
          <w:sz w:val="24"/>
          <w:szCs w:val="24"/>
        </w:rPr>
        <w:tab/>
        <w:t>Fall Highway Pick-Up, 9 am at Fruitvale exit park &amp; ride, lunch provided</w:t>
      </w:r>
    </w:p>
    <w:p w14:paraId="1B42ECDA" w14:textId="3AACA0C0" w:rsidR="00867765" w:rsidRPr="002E65A8" w:rsidRDefault="00867765" w:rsidP="0086776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084AC3A" w14:textId="5EB9AB2F" w:rsidR="00F45676" w:rsidRDefault="00F45676" w:rsidP="0086776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8F0BD74" w14:textId="77777777" w:rsidR="00C33259" w:rsidRPr="00C33259" w:rsidRDefault="00C33259" w:rsidP="00C33259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6E96CB6" w14:textId="77777777" w:rsidR="00C33259" w:rsidRDefault="00C33259" w:rsidP="00926398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C33259" w:rsidSect="00C97307">
      <w:headerReference w:type="default" r:id="rId10"/>
      <w:footerReference w:type="even" r:id="rId11"/>
      <w:footerReference w:type="default" r:id="rId12"/>
      <w:pgSz w:w="12240" w:h="15840" w:code="1"/>
      <w:pgMar w:top="288" w:right="720" w:bottom="1440" w:left="72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6FDADE" w14:textId="77777777" w:rsidR="009F77C2" w:rsidRDefault="009F77C2" w:rsidP="002937D0">
      <w:pPr>
        <w:spacing w:after="0" w:line="240" w:lineRule="auto"/>
      </w:pPr>
      <w:r>
        <w:separator/>
      </w:r>
    </w:p>
  </w:endnote>
  <w:endnote w:type="continuationSeparator" w:id="0">
    <w:p w14:paraId="02759E02" w14:textId="77777777" w:rsidR="009F77C2" w:rsidRDefault="009F77C2" w:rsidP="002937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354005" w14:textId="77777777" w:rsidR="002C740B" w:rsidRDefault="002C740B" w:rsidP="002C740B">
    <w:pPr>
      <w:pStyle w:val="Footer"/>
      <w:jc w:val="center"/>
    </w:pPr>
  </w:p>
  <w:p w14:paraId="7605D5AA" w14:textId="23D59361" w:rsidR="002C740B" w:rsidRDefault="009F77C2" w:rsidP="002C740B">
    <w:pPr>
      <w:pStyle w:val="Footer"/>
      <w:jc w:val="center"/>
    </w:pPr>
    <w:hyperlink r:id="rId1" w:history="1">
      <w:r w:rsidR="002C740B" w:rsidRPr="001E0C89">
        <w:rPr>
          <w:rStyle w:val="Hyperlink"/>
        </w:rPr>
        <w:t>www.whitelakesportfishing.com</w:t>
      </w:r>
    </w:hyperlink>
  </w:p>
  <w:p w14:paraId="274F11F8" w14:textId="4F756637" w:rsidR="002C740B" w:rsidRDefault="002C740B" w:rsidP="002C740B">
    <w:pPr>
      <w:pStyle w:val="Footer"/>
      <w:jc w:val="center"/>
    </w:pPr>
    <w:r>
      <w:t>Facebook:  WLASA White La</w:t>
    </w:r>
    <w:r w:rsidR="00E0049B">
      <w:t>k</w:t>
    </w:r>
    <w:r>
      <w:t>e Area Sportfishing Association</w:t>
    </w:r>
  </w:p>
  <w:p w14:paraId="48F3FE19" w14:textId="71F470D5" w:rsidR="002C740B" w:rsidRDefault="002C740B" w:rsidP="002C740B">
    <w:pPr>
      <w:pStyle w:val="Footer"/>
      <w:jc w:val="center"/>
    </w:pPr>
    <w:r>
      <w:t>Email:  WLASportfishing@outlook.com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B16939" w14:textId="77777777" w:rsidR="002C740B" w:rsidRDefault="002C740B" w:rsidP="002C740B">
    <w:pPr>
      <w:pStyle w:val="Footer"/>
      <w:jc w:val="center"/>
    </w:pPr>
  </w:p>
  <w:p w14:paraId="11AF046D" w14:textId="7A58587D" w:rsidR="002C740B" w:rsidRDefault="009F77C2" w:rsidP="002C740B">
    <w:pPr>
      <w:pStyle w:val="Footer"/>
      <w:jc w:val="center"/>
    </w:pPr>
    <w:hyperlink r:id="rId1" w:history="1">
      <w:r w:rsidR="002C740B" w:rsidRPr="001E0C89">
        <w:rPr>
          <w:rStyle w:val="Hyperlink"/>
        </w:rPr>
        <w:t>www.whitelakesportfishing.com</w:t>
      </w:r>
    </w:hyperlink>
  </w:p>
  <w:p w14:paraId="5197DE57" w14:textId="5898020B" w:rsidR="002C740B" w:rsidRDefault="002C740B" w:rsidP="002C740B">
    <w:pPr>
      <w:pStyle w:val="Footer"/>
      <w:jc w:val="center"/>
    </w:pPr>
    <w:r>
      <w:t>Facebook:  WLASA White Lake Area Sportfishing Association</w:t>
    </w:r>
  </w:p>
  <w:p w14:paraId="5A93461F" w14:textId="7887F37D" w:rsidR="002C740B" w:rsidRDefault="002C740B" w:rsidP="002C740B">
    <w:pPr>
      <w:pStyle w:val="Footer"/>
      <w:jc w:val="center"/>
    </w:pPr>
    <w:r>
      <w:t>Email:  WLASportfishing@outlook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FFE176" w14:textId="77777777" w:rsidR="009F77C2" w:rsidRDefault="009F77C2" w:rsidP="002937D0">
      <w:pPr>
        <w:spacing w:after="0" w:line="240" w:lineRule="auto"/>
      </w:pPr>
      <w:r>
        <w:separator/>
      </w:r>
    </w:p>
  </w:footnote>
  <w:footnote w:type="continuationSeparator" w:id="0">
    <w:p w14:paraId="512945CA" w14:textId="77777777" w:rsidR="009F77C2" w:rsidRDefault="009F77C2" w:rsidP="002937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ABF294" w14:textId="77777777" w:rsidR="007C2F1F" w:rsidRPr="005A43B9" w:rsidRDefault="007C2F1F" w:rsidP="005A43B9">
    <w:pPr>
      <w:pStyle w:val="Header"/>
      <w:jc w:val="center"/>
      <w:rPr>
        <w:rFonts w:ascii="Times New Roman" w:hAnsi="Times New Roman" w:cs="Times New Roman"/>
        <w:b/>
        <w:bCs/>
        <w:sz w:val="32"/>
        <w:szCs w:val="32"/>
      </w:rPr>
    </w:pPr>
    <w:r w:rsidRPr="005A43B9">
      <w:rPr>
        <w:b/>
        <w:bCs/>
        <w:noProof/>
        <w:sz w:val="32"/>
        <w:szCs w:val="32"/>
      </w:rPr>
      <w:drawing>
        <wp:anchor distT="0" distB="0" distL="114300" distR="114300" simplePos="0" relativeHeight="251657216" behindDoc="1" locked="0" layoutInCell="1" allowOverlap="1" wp14:anchorId="79559074" wp14:editId="6293B8DC">
          <wp:simplePos x="0" y="0"/>
          <wp:positionH relativeFrom="margin">
            <wp:align>center</wp:align>
          </wp:positionH>
          <wp:positionV relativeFrom="paragraph">
            <wp:posOffset>-247650</wp:posOffset>
          </wp:positionV>
          <wp:extent cx="7219950" cy="1352550"/>
          <wp:effectExtent l="0" t="0" r="0" b="0"/>
          <wp:wrapTight wrapText="bothSides">
            <wp:wrapPolygon edited="0">
              <wp:start x="0" y="0"/>
              <wp:lineTo x="0" y="21296"/>
              <wp:lineTo x="21543" y="21296"/>
              <wp:lineTo x="21543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19950" cy="1352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F77C2">
      <w:rPr>
        <w:b/>
        <w:bCs/>
        <w:noProof/>
        <w:sz w:val="32"/>
        <w:szCs w:val="32"/>
      </w:rPr>
      <w:pict w14:anchorId="3EDBBB4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8675002" o:spid="_x0000_s2052" type="#_x0000_t75" alt="" style="position:absolute;left:0;text-align:left;margin-left:0;margin-top:0;width:467.9pt;height:279.15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2" o:title="wlasa sticker" gain="19661f" blacklevel="22938f"/>
          <w10:wrap anchorx="margin" anchory="margin"/>
        </v:shape>
      </w:pict>
    </w:r>
    <w:r w:rsidRPr="005A43B9">
      <w:rPr>
        <w:rFonts w:ascii="Times New Roman" w:hAnsi="Times New Roman" w:cs="Times New Roman"/>
        <w:b/>
        <w:bCs/>
        <w:sz w:val="32"/>
        <w:szCs w:val="32"/>
      </w:rPr>
      <w:t>WLASA NEW</w:t>
    </w:r>
    <w:r>
      <w:rPr>
        <w:rFonts w:ascii="Times New Roman" w:hAnsi="Times New Roman" w:cs="Times New Roman"/>
        <w:b/>
        <w:bCs/>
        <w:sz w:val="32"/>
        <w:szCs w:val="32"/>
      </w:rPr>
      <w:t>Z</w:t>
    </w:r>
  </w:p>
  <w:p w14:paraId="01B0B3FB" w14:textId="59BA171A" w:rsidR="00264719" w:rsidRDefault="00864499" w:rsidP="00264719">
    <w:pPr>
      <w:pStyle w:val="Header"/>
      <w:jc w:val="center"/>
      <w:rPr>
        <w:rFonts w:ascii="Times New Roman" w:hAnsi="Times New Roman" w:cs="Times New Roman"/>
        <w:b/>
        <w:bCs/>
        <w:sz w:val="32"/>
        <w:szCs w:val="32"/>
      </w:rPr>
    </w:pPr>
    <w:r>
      <w:rPr>
        <w:rFonts w:ascii="Times New Roman" w:hAnsi="Times New Roman" w:cs="Times New Roman"/>
        <w:b/>
        <w:bCs/>
        <w:sz w:val="32"/>
        <w:szCs w:val="32"/>
      </w:rPr>
      <w:t>SECOND</w:t>
    </w:r>
    <w:r w:rsidR="007C2F1F" w:rsidRPr="005A43B9">
      <w:rPr>
        <w:rFonts w:ascii="Times New Roman" w:hAnsi="Times New Roman" w:cs="Times New Roman"/>
        <w:b/>
        <w:bCs/>
        <w:sz w:val="32"/>
        <w:szCs w:val="32"/>
      </w:rPr>
      <w:t xml:space="preserve"> QUARTER, </w:t>
    </w:r>
    <w:r>
      <w:rPr>
        <w:rFonts w:ascii="Times New Roman" w:hAnsi="Times New Roman" w:cs="Times New Roman"/>
        <w:b/>
        <w:bCs/>
        <w:sz w:val="32"/>
        <w:szCs w:val="32"/>
      </w:rPr>
      <w:t>JUNE</w:t>
    </w:r>
    <w:r w:rsidR="007C2F1F" w:rsidRPr="005A43B9">
      <w:rPr>
        <w:rFonts w:ascii="Times New Roman" w:hAnsi="Times New Roman" w:cs="Times New Roman"/>
        <w:b/>
        <w:bCs/>
        <w:sz w:val="32"/>
        <w:szCs w:val="32"/>
      </w:rPr>
      <w:t xml:space="preserve"> 202</w:t>
    </w:r>
    <w:r w:rsidR="007C2F1F">
      <w:rPr>
        <w:rFonts w:ascii="Times New Roman" w:hAnsi="Times New Roman" w:cs="Times New Roman"/>
        <w:b/>
        <w:bCs/>
        <w:sz w:val="32"/>
        <w:szCs w:val="32"/>
      </w:rPr>
      <w:t>1</w:t>
    </w:r>
  </w:p>
  <w:p w14:paraId="2837A22E" w14:textId="77777777" w:rsidR="007C2F1F" w:rsidRPr="005A43B9" w:rsidRDefault="007C2F1F" w:rsidP="005A43B9">
    <w:pPr>
      <w:pStyle w:val="Header"/>
      <w:jc w:val="center"/>
      <w:rPr>
        <w:rFonts w:ascii="Times New Roman" w:hAnsi="Times New Roman" w:cs="Times New Roman"/>
        <w:b/>
        <w:bCs/>
        <w:sz w:val="32"/>
        <w:szCs w:val="3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evenAndOddHeaders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2757"/>
    <w:rsid w:val="00040A11"/>
    <w:rsid w:val="00055108"/>
    <w:rsid w:val="00056A6B"/>
    <w:rsid w:val="000571A5"/>
    <w:rsid w:val="0007276A"/>
    <w:rsid w:val="00085C2B"/>
    <w:rsid w:val="00125FC5"/>
    <w:rsid w:val="00170FBA"/>
    <w:rsid w:val="00186664"/>
    <w:rsid w:val="001F5D78"/>
    <w:rsid w:val="0021219F"/>
    <w:rsid w:val="00212CD2"/>
    <w:rsid w:val="002165E1"/>
    <w:rsid w:val="0022517E"/>
    <w:rsid w:val="0022789F"/>
    <w:rsid w:val="0024756E"/>
    <w:rsid w:val="00252882"/>
    <w:rsid w:val="00264719"/>
    <w:rsid w:val="00291543"/>
    <w:rsid w:val="002937D0"/>
    <w:rsid w:val="002A2757"/>
    <w:rsid w:val="002C740B"/>
    <w:rsid w:val="002E2EA8"/>
    <w:rsid w:val="002E65A8"/>
    <w:rsid w:val="00345BCD"/>
    <w:rsid w:val="003559EC"/>
    <w:rsid w:val="0035659D"/>
    <w:rsid w:val="00371BA6"/>
    <w:rsid w:val="003D2A45"/>
    <w:rsid w:val="003D4C32"/>
    <w:rsid w:val="003E0471"/>
    <w:rsid w:val="004211BC"/>
    <w:rsid w:val="0043748A"/>
    <w:rsid w:val="004447F8"/>
    <w:rsid w:val="004547C1"/>
    <w:rsid w:val="0046168C"/>
    <w:rsid w:val="004A6C44"/>
    <w:rsid w:val="004D5B04"/>
    <w:rsid w:val="005555AD"/>
    <w:rsid w:val="00561115"/>
    <w:rsid w:val="005A43B9"/>
    <w:rsid w:val="005B4A1C"/>
    <w:rsid w:val="006054E2"/>
    <w:rsid w:val="006105B1"/>
    <w:rsid w:val="00643ABE"/>
    <w:rsid w:val="0066655E"/>
    <w:rsid w:val="00666960"/>
    <w:rsid w:val="00684877"/>
    <w:rsid w:val="006B4CF3"/>
    <w:rsid w:val="006D03C0"/>
    <w:rsid w:val="006D3002"/>
    <w:rsid w:val="006E7351"/>
    <w:rsid w:val="006F57AA"/>
    <w:rsid w:val="007669C3"/>
    <w:rsid w:val="007A4DC6"/>
    <w:rsid w:val="007C2F1F"/>
    <w:rsid w:val="007D1349"/>
    <w:rsid w:val="007D2ABC"/>
    <w:rsid w:val="007F2F39"/>
    <w:rsid w:val="008027D3"/>
    <w:rsid w:val="0081151A"/>
    <w:rsid w:val="00824D21"/>
    <w:rsid w:val="00850B21"/>
    <w:rsid w:val="00864499"/>
    <w:rsid w:val="00867765"/>
    <w:rsid w:val="00872641"/>
    <w:rsid w:val="008A5D63"/>
    <w:rsid w:val="008A7D2A"/>
    <w:rsid w:val="008B3405"/>
    <w:rsid w:val="008C04BD"/>
    <w:rsid w:val="00926398"/>
    <w:rsid w:val="00957090"/>
    <w:rsid w:val="00977A4B"/>
    <w:rsid w:val="009A7E0D"/>
    <w:rsid w:val="009B7DA5"/>
    <w:rsid w:val="009C0526"/>
    <w:rsid w:val="009D01A8"/>
    <w:rsid w:val="009E2941"/>
    <w:rsid w:val="009E54EB"/>
    <w:rsid w:val="009E6D8D"/>
    <w:rsid w:val="009F77C2"/>
    <w:rsid w:val="00A10AC7"/>
    <w:rsid w:val="00A12787"/>
    <w:rsid w:val="00A12B63"/>
    <w:rsid w:val="00A246B4"/>
    <w:rsid w:val="00A2765F"/>
    <w:rsid w:val="00A3116D"/>
    <w:rsid w:val="00A3378C"/>
    <w:rsid w:val="00A54B01"/>
    <w:rsid w:val="00A7659B"/>
    <w:rsid w:val="00A82F3B"/>
    <w:rsid w:val="00A84409"/>
    <w:rsid w:val="00AB6CE1"/>
    <w:rsid w:val="00AC680D"/>
    <w:rsid w:val="00AF1D43"/>
    <w:rsid w:val="00AF6076"/>
    <w:rsid w:val="00B07ACE"/>
    <w:rsid w:val="00B252B6"/>
    <w:rsid w:val="00B511F2"/>
    <w:rsid w:val="00BC2904"/>
    <w:rsid w:val="00BE4A61"/>
    <w:rsid w:val="00C22E50"/>
    <w:rsid w:val="00C33259"/>
    <w:rsid w:val="00C559F6"/>
    <w:rsid w:val="00C66A43"/>
    <w:rsid w:val="00C7390D"/>
    <w:rsid w:val="00C87B5E"/>
    <w:rsid w:val="00C97307"/>
    <w:rsid w:val="00CB13F4"/>
    <w:rsid w:val="00CE0A85"/>
    <w:rsid w:val="00D2058F"/>
    <w:rsid w:val="00D277B9"/>
    <w:rsid w:val="00D31097"/>
    <w:rsid w:val="00D32C00"/>
    <w:rsid w:val="00D33081"/>
    <w:rsid w:val="00D45D50"/>
    <w:rsid w:val="00D53B40"/>
    <w:rsid w:val="00D53D53"/>
    <w:rsid w:val="00D610FC"/>
    <w:rsid w:val="00D6151B"/>
    <w:rsid w:val="00D626C2"/>
    <w:rsid w:val="00D67D4D"/>
    <w:rsid w:val="00D8102B"/>
    <w:rsid w:val="00DB7F4A"/>
    <w:rsid w:val="00DC4ADD"/>
    <w:rsid w:val="00E0049B"/>
    <w:rsid w:val="00E01F6F"/>
    <w:rsid w:val="00E102D4"/>
    <w:rsid w:val="00E67172"/>
    <w:rsid w:val="00E830CC"/>
    <w:rsid w:val="00E84DC3"/>
    <w:rsid w:val="00E9046A"/>
    <w:rsid w:val="00EC509D"/>
    <w:rsid w:val="00ED20B3"/>
    <w:rsid w:val="00EE6143"/>
    <w:rsid w:val="00EF224F"/>
    <w:rsid w:val="00EF23FC"/>
    <w:rsid w:val="00EF5646"/>
    <w:rsid w:val="00EF66C3"/>
    <w:rsid w:val="00F030AB"/>
    <w:rsid w:val="00F16327"/>
    <w:rsid w:val="00F22D59"/>
    <w:rsid w:val="00F36A20"/>
    <w:rsid w:val="00F36AC6"/>
    <w:rsid w:val="00F45676"/>
    <w:rsid w:val="00FA60C0"/>
    <w:rsid w:val="00FC660F"/>
    <w:rsid w:val="00FD0E2E"/>
    <w:rsid w:val="00FF6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4:docId w14:val="0DF8762D"/>
  <w15:chartTrackingRefBased/>
  <w15:docId w15:val="{D815396F-15F5-4BB8-9B68-9CA62485F3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2A275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937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D0"/>
  </w:style>
  <w:style w:type="paragraph" w:styleId="Footer">
    <w:name w:val="footer"/>
    <w:basedOn w:val="Normal"/>
    <w:link w:val="FooterChar"/>
    <w:uiPriority w:val="99"/>
    <w:unhideWhenUsed/>
    <w:rsid w:val="002937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D0"/>
  </w:style>
  <w:style w:type="character" w:styleId="Hyperlink">
    <w:name w:val="Hyperlink"/>
    <w:basedOn w:val="DefaultParagraphFont"/>
    <w:uiPriority w:val="99"/>
    <w:unhideWhenUsed/>
    <w:rsid w:val="00B252B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252B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78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ublicdomainpictures.net/en/view-image.php?image=76327&amp;picture=uncle-sam-wants-you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pelicansport.com/collections/kayaks/products/kayak-catch-pwr100-mfp10p300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whitelakesportfishing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whitelakesportfishing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890843-BE9C-480C-AD44-A58578705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7</TotalTime>
  <Pages>2</Pages>
  <Words>468</Words>
  <Characters>266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m Churchill</dc:creator>
  <cp:keywords/>
  <dc:description/>
  <cp:lastModifiedBy>Pam Churchill</cp:lastModifiedBy>
  <cp:revision>7</cp:revision>
  <cp:lastPrinted>2021-06-23T14:31:00Z</cp:lastPrinted>
  <dcterms:created xsi:type="dcterms:W3CDTF">2021-06-16T18:17:00Z</dcterms:created>
  <dcterms:modified xsi:type="dcterms:W3CDTF">2021-06-23T14:31:00Z</dcterms:modified>
</cp:coreProperties>
</file>